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8D09" w14:textId="77777777" w:rsidR="00B954DE" w:rsidRPr="00F841BE" w:rsidRDefault="00B954DE" w:rsidP="00B954DE">
      <w:pPr>
        <w:rPr>
          <w:rFonts w:ascii="Times New Roman" w:hAnsi="Times New Roman"/>
        </w:rPr>
      </w:pPr>
    </w:p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97"/>
        <w:gridCol w:w="2358"/>
        <w:gridCol w:w="1253"/>
        <w:gridCol w:w="2201"/>
        <w:gridCol w:w="1784"/>
        <w:gridCol w:w="1531"/>
        <w:gridCol w:w="120"/>
      </w:tblGrid>
      <w:tr w:rsidR="00B954DE" w:rsidRPr="00F841BE" w14:paraId="760C8703" w14:textId="77777777" w:rsidTr="000F4DE5">
        <w:trPr>
          <w:trHeight w:val="900"/>
        </w:trPr>
        <w:tc>
          <w:tcPr>
            <w:tcW w:w="3980" w:type="dxa"/>
            <w:gridSpan w:val="4"/>
          </w:tcPr>
          <w:p w14:paraId="19197C4C" w14:textId="77777777" w:rsidR="00B954DE" w:rsidRPr="00CE5670" w:rsidRDefault="00B954DE" w:rsidP="000F4DE5">
            <w:pPr>
              <w:rPr>
                <w:rFonts w:ascii="Times New Roman" w:hAnsi="Times New Roman"/>
              </w:rPr>
            </w:pPr>
            <w:r w:rsidRPr="00CE5670">
              <w:rPr>
                <w:rFonts w:ascii="Times New Roman" w:hAnsi="Times New Roman"/>
              </w:rPr>
              <w:t xml:space="preserve"> </w:t>
            </w:r>
            <w:r w:rsidRPr="00CE5670">
              <w:rPr>
                <w:rFonts w:ascii="Times New Roman" w:hAnsi="Times New Roman"/>
              </w:rPr>
              <w:br w:type="page"/>
            </w:r>
            <w:r w:rsidRPr="00CE5670">
              <w:rPr>
                <w:rFonts w:ascii="Times New Roman" w:hAnsi="Times New Roman"/>
              </w:rPr>
              <w:br w:type="page"/>
              <w:t>UBND HUYỆN GIA LÂM</w:t>
            </w:r>
          </w:p>
          <w:p w14:paraId="01C223EA" w14:textId="77777777" w:rsidR="00B954DE" w:rsidRPr="00CE5670" w:rsidRDefault="00B954DE" w:rsidP="000F4DE5">
            <w:pPr>
              <w:rPr>
                <w:rFonts w:ascii="Times New Roman" w:hAnsi="Times New Roman"/>
                <w:b/>
              </w:rPr>
            </w:pPr>
            <w:r w:rsidRPr="00F841B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454F83" wp14:editId="0A08400A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34DF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 w:rsidRPr="00CE5670">
              <w:rPr>
                <w:rFonts w:ascii="Times New Roman" w:hAnsi="Times New Roman"/>
                <w:b/>
              </w:rPr>
              <w:t>TRƯỜNG THCS BÁT TRÀNG</w:t>
            </w:r>
          </w:p>
        </w:tc>
        <w:tc>
          <w:tcPr>
            <w:tcW w:w="6889" w:type="dxa"/>
            <w:gridSpan w:val="5"/>
          </w:tcPr>
          <w:p w14:paraId="0FE8733F" w14:textId="77777777" w:rsidR="00B954DE" w:rsidRPr="00CE5670" w:rsidRDefault="00314866" w:rsidP="000F4DE5">
            <w:pPr>
              <w:rPr>
                <w:rFonts w:ascii="Times New Roman" w:hAnsi="Times New Roman"/>
                <w:b/>
              </w:rPr>
            </w:pPr>
            <w:r w:rsidRPr="00CE5670">
              <w:rPr>
                <w:rFonts w:ascii="Times New Roman" w:hAnsi="Times New Roman"/>
                <w:b/>
              </w:rPr>
              <w:t>LỊCH CÔNG TÁC CHUNG  CỦA TRƯỜNG</w:t>
            </w:r>
          </w:p>
          <w:p w14:paraId="6399E3F2" w14:textId="4B6026EF" w:rsidR="00B954DE" w:rsidRPr="00CE5670" w:rsidRDefault="00B954DE" w:rsidP="000F4DE5">
            <w:pPr>
              <w:rPr>
                <w:rFonts w:ascii="Times New Roman" w:hAnsi="Times New Roman"/>
                <w:b/>
              </w:rPr>
            </w:pPr>
            <w:r w:rsidRPr="00CE5670">
              <w:rPr>
                <w:rFonts w:ascii="Times New Roman" w:hAnsi="Times New Roman"/>
                <w:b/>
              </w:rPr>
              <w:t xml:space="preserve">     (TUẦN </w:t>
            </w:r>
            <w:r w:rsidR="002C4BB9" w:rsidRPr="00CE5670">
              <w:rPr>
                <w:rFonts w:ascii="Times New Roman" w:hAnsi="Times New Roman"/>
                <w:b/>
              </w:rPr>
              <w:t>1</w:t>
            </w:r>
            <w:r w:rsidRPr="00CE5670">
              <w:rPr>
                <w:rFonts w:ascii="Times New Roman" w:hAnsi="Times New Roman"/>
                <w:b/>
              </w:rPr>
              <w:t xml:space="preserve"> - NĂM HỌC 202</w:t>
            </w:r>
            <w:r w:rsidR="00CE5670" w:rsidRPr="00CE5670">
              <w:rPr>
                <w:rFonts w:ascii="Times New Roman" w:hAnsi="Times New Roman"/>
                <w:b/>
              </w:rPr>
              <w:t>4</w:t>
            </w:r>
            <w:r w:rsidRPr="00CE5670">
              <w:rPr>
                <w:rFonts w:ascii="Times New Roman" w:hAnsi="Times New Roman"/>
                <w:b/>
              </w:rPr>
              <w:t>-202</w:t>
            </w:r>
            <w:r w:rsidR="00CE5670" w:rsidRPr="00CE5670">
              <w:rPr>
                <w:rFonts w:ascii="Times New Roman" w:hAnsi="Times New Roman"/>
                <w:b/>
              </w:rPr>
              <w:t>5</w:t>
            </w:r>
            <w:r w:rsidRPr="00CE5670">
              <w:rPr>
                <w:rFonts w:ascii="Times New Roman" w:hAnsi="Times New Roman"/>
                <w:b/>
              </w:rPr>
              <w:t>)</w:t>
            </w:r>
          </w:p>
          <w:p w14:paraId="21CAA444" w14:textId="19DECF34" w:rsidR="00B954DE" w:rsidRPr="00CE5670" w:rsidRDefault="00B954DE" w:rsidP="002C4BB9">
            <w:pPr>
              <w:rPr>
                <w:rFonts w:ascii="Times New Roman" w:hAnsi="Times New Roman"/>
              </w:rPr>
            </w:pPr>
            <w:r w:rsidRPr="00CE5670">
              <w:rPr>
                <w:rFonts w:ascii="Times New Roman" w:hAnsi="Times New Roman"/>
                <w:b/>
              </w:rPr>
              <w:t xml:space="preserve">   TỪ NGÀY</w:t>
            </w:r>
            <w:r w:rsidR="007E7437" w:rsidRPr="00CE5670">
              <w:rPr>
                <w:rFonts w:ascii="Times New Roman" w:hAnsi="Times New Roman"/>
                <w:b/>
              </w:rPr>
              <w:t xml:space="preserve"> </w:t>
            </w:r>
            <w:r w:rsidR="00CE5670" w:rsidRPr="00CE5670">
              <w:rPr>
                <w:rFonts w:ascii="Times New Roman" w:hAnsi="Times New Roman"/>
                <w:b/>
              </w:rPr>
              <w:t>2</w:t>
            </w:r>
            <w:r w:rsidRPr="00CE5670">
              <w:rPr>
                <w:rFonts w:ascii="Times New Roman" w:hAnsi="Times New Roman"/>
                <w:b/>
              </w:rPr>
              <w:t>/</w:t>
            </w:r>
            <w:r w:rsidR="002C4BB9" w:rsidRPr="00CE5670">
              <w:rPr>
                <w:rFonts w:ascii="Times New Roman" w:hAnsi="Times New Roman"/>
                <w:b/>
              </w:rPr>
              <w:t>9</w:t>
            </w:r>
            <w:r w:rsidRPr="00CE5670">
              <w:rPr>
                <w:rFonts w:ascii="Times New Roman" w:hAnsi="Times New Roman"/>
                <w:b/>
              </w:rPr>
              <w:t xml:space="preserve">  ĐẾN NGÀY </w:t>
            </w:r>
            <w:r w:rsidR="00CE5670" w:rsidRPr="00CE5670">
              <w:rPr>
                <w:rFonts w:ascii="Times New Roman" w:hAnsi="Times New Roman"/>
                <w:b/>
              </w:rPr>
              <w:t>8</w:t>
            </w:r>
            <w:r w:rsidR="007E7437" w:rsidRPr="00CE5670">
              <w:rPr>
                <w:rFonts w:ascii="Times New Roman" w:hAnsi="Times New Roman"/>
                <w:b/>
              </w:rPr>
              <w:t>/</w:t>
            </w:r>
            <w:r w:rsidR="002C4BB9" w:rsidRPr="00CE5670">
              <w:rPr>
                <w:rFonts w:ascii="Times New Roman" w:hAnsi="Times New Roman"/>
                <w:b/>
              </w:rPr>
              <w:t>9</w:t>
            </w:r>
            <w:r w:rsidRPr="00CE5670">
              <w:rPr>
                <w:rFonts w:ascii="Times New Roman" w:hAnsi="Times New Roman"/>
                <w:b/>
              </w:rPr>
              <w:t>/202</w:t>
            </w:r>
            <w:r w:rsidR="00CE5670">
              <w:rPr>
                <w:rFonts w:ascii="Times New Roman" w:hAnsi="Times New Roman"/>
                <w:b/>
              </w:rPr>
              <w:t>4</w:t>
            </w:r>
          </w:p>
        </w:tc>
      </w:tr>
      <w:tr w:rsidR="00B954DE" w:rsidRPr="00CE5670" w14:paraId="2CDB16EC" w14:textId="77777777" w:rsidTr="000F4D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59A474C6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b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14:paraId="1520C558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b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</w:tcBorders>
            <w:vAlign w:val="center"/>
          </w:tcPr>
          <w:p w14:paraId="253F8CA6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b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12038151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2B84BF11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14:paraId="1EA2C353" w14:textId="77777777" w:rsidR="00B954DE" w:rsidRPr="00CE5670" w:rsidRDefault="00B954DE" w:rsidP="000F4DE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CE5670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652BF9F4" w14:textId="77777777" w:rsidR="00B954DE" w:rsidRPr="00CE5670" w:rsidRDefault="00B954DE" w:rsidP="000F4DE5">
            <w:pPr>
              <w:rPr>
                <w:rFonts w:ascii="Times New Roman" w:hAnsi="Times New Roman"/>
                <w:b/>
                <w:lang w:val="sv-SE"/>
              </w:rPr>
            </w:pPr>
            <w:r w:rsidRPr="00CE5670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6320E552" w14:textId="77777777" w:rsidR="00B954DE" w:rsidRPr="00CE5670" w:rsidRDefault="00B954DE" w:rsidP="000F4DE5">
            <w:pPr>
              <w:rPr>
                <w:rFonts w:ascii="Times New Roman" w:hAnsi="Times New Roman"/>
                <w:b/>
                <w:lang w:val="sv-SE"/>
              </w:rPr>
            </w:pPr>
            <w:r w:rsidRPr="00CE5670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000A7946" w14:textId="77777777" w:rsidR="00B954DE" w:rsidRPr="00CE5670" w:rsidRDefault="00B954DE" w:rsidP="000F4DE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CE5670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B954DE" w:rsidRPr="00F841BE" w14:paraId="666B2D9F" w14:textId="77777777" w:rsidTr="000F4D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6C0B20D1" w14:textId="77777777" w:rsidR="00B954DE" w:rsidRPr="00F841BE" w:rsidRDefault="00B954DE" w:rsidP="000F4DE5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01F6EB8A" w14:textId="3FDB4897" w:rsidR="00B954DE" w:rsidRPr="00F841BE" w:rsidRDefault="00CE5670" w:rsidP="002C4B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272C4">
              <w:rPr>
                <w:rFonts w:ascii="Times New Roman" w:hAnsi="Times New Roman"/>
                <w:b/>
              </w:rPr>
              <w:t>/</w:t>
            </w:r>
            <w:r w:rsidR="002C4BB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97" w:type="dxa"/>
            <w:vAlign w:val="center"/>
          </w:tcPr>
          <w:p w14:paraId="78B6B91D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14E87F48" w14:textId="77777777" w:rsidR="00B954DE" w:rsidRPr="00F841BE" w:rsidRDefault="00B954DE" w:rsidP="000F4DE5">
            <w:pPr>
              <w:rPr>
                <w:rFonts w:ascii="Times New Roman" w:hAnsi="Times New Roman"/>
              </w:rPr>
            </w:pPr>
          </w:p>
        </w:tc>
        <w:tc>
          <w:tcPr>
            <w:tcW w:w="3611" w:type="dxa"/>
            <w:gridSpan w:val="2"/>
            <w:shd w:val="clear" w:color="auto" w:fill="auto"/>
          </w:tcPr>
          <w:p w14:paraId="3667AD5F" w14:textId="27C44D48" w:rsidR="00FC0D46" w:rsidRPr="00B954DE" w:rsidRDefault="00B964F2" w:rsidP="00B964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hỉ  2/9</w:t>
            </w:r>
          </w:p>
        </w:tc>
        <w:tc>
          <w:tcPr>
            <w:tcW w:w="2201" w:type="dxa"/>
          </w:tcPr>
          <w:p w14:paraId="4272E28A" w14:textId="77777777" w:rsidR="00B954DE" w:rsidRPr="00CE5670" w:rsidRDefault="00B954DE" w:rsidP="000F4DE5">
            <w:pPr>
              <w:rPr>
                <w:rFonts w:ascii="Times New Roman" w:hAnsi="Times New Roman"/>
              </w:rPr>
            </w:pPr>
            <w:r w:rsidRPr="00CE5670">
              <w:rPr>
                <w:rFonts w:ascii="Times New Roman" w:hAnsi="Times New Roman"/>
              </w:rPr>
              <w:t xml:space="preserve">- </w:t>
            </w:r>
            <w:r w:rsidR="007E7437" w:rsidRPr="00CE5670">
              <w:rPr>
                <w:rFonts w:ascii="Times New Roman" w:hAnsi="Times New Roman"/>
              </w:rPr>
              <w:t>CBGVNV và HS toàn trường.</w:t>
            </w:r>
          </w:p>
          <w:p w14:paraId="4C69977B" w14:textId="77777777" w:rsidR="00FC0D46" w:rsidRPr="00CE5670" w:rsidRDefault="00FC0D46" w:rsidP="001D4A76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14:paraId="09E5313D" w14:textId="77777777" w:rsidR="00B954DE" w:rsidRPr="00CE5670" w:rsidRDefault="00B954DE" w:rsidP="000F4DE5">
            <w:pPr>
              <w:rPr>
                <w:rFonts w:ascii="Times New Roman" w:hAnsi="Times New Roman"/>
              </w:rPr>
            </w:pPr>
            <w:r w:rsidRPr="00CE5670">
              <w:rPr>
                <w:rFonts w:ascii="Times New Roman" w:hAnsi="Times New Roman"/>
              </w:rPr>
              <w:t xml:space="preserve">Đ/c </w:t>
            </w:r>
            <w:r w:rsidR="002C4BB9" w:rsidRPr="00CE5670">
              <w:rPr>
                <w:rFonts w:ascii="Times New Roman" w:hAnsi="Times New Roman"/>
              </w:rPr>
              <w:t>Chuyên</w:t>
            </w:r>
          </w:p>
          <w:p w14:paraId="389EA5B0" w14:textId="77777777" w:rsidR="00B954DE" w:rsidRPr="00CE5670" w:rsidRDefault="00B954DE" w:rsidP="000F4DE5">
            <w:pPr>
              <w:rPr>
                <w:rFonts w:ascii="Times New Roman" w:hAnsi="Times New Roman"/>
              </w:rPr>
            </w:pPr>
            <w:r w:rsidRPr="00CE5670">
              <w:rPr>
                <w:rFonts w:ascii="Times New Roman" w:hAnsi="Times New Roman"/>
              </w:rPr>
              <w:t xml:space="preserve">Tổ HC (đ/c Liên) </w:t>
            </w:r>
          </w:p>
          <w:p w14:paraId="39471114" w14:textId="77777777" w:rsidR="00B954DE" w:rsidRPr="00DE4ED6" w:rsidRDefault="00B954DE" w:rsidP="00DB6FF9"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2C4BB9">
              <w:rPr>
                <w:rFonts w:ascii="Times New Roman" w:hAnsi="Times New Roman"/>
                <w:lang w:val="pt-BR"/>
              </w:rPr>
              <w:t>Hải</w:t>
            </w:r>
            <w:r w:rsidRPr="00F841BE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7666F252" w14:textId="77777777" w:rsidR="00B954DE" w:rsidRPr="00F841BE" w:rsidRDefault="00B954DE" w:rsidP="000F4DE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954DE" w:rsidRPr="00F841BE" w14:paraId="26EF6B52" w14:textId="77777777" w:rsidTr="000F4D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675"/>
          <w:jc w:val="center"/>
        </w:trPr>
        <w:tc>
          <w:tcPr>
            <w:tcW w:w="763" w:type="dxa"/>
            <w:vMerge/>
            <w:vAlign w:val="center"/>
          </w:tcPr>
          <w:p w14:paraId="38C21417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8897C58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01B6111C" w14:textId="5149A381" w:rsidR="00B954DE" w:rsidRPr="00CE5670" w:rsidRDefault="003C69DA" w:rsidP="00B954D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Nghỉ  2/9</w:t>
            </w:r>
          </w:p>
        </w:tc>
        <w:tc>
          <w:tcPr>
            <w:tcW w:w="2201" w:type="dxa"/>
          </w:tcPr>
          <w:p w14:paraId="646834BC" w14:textId="60B4A9B1" w:rsidR="00B954DE" w:rsidRPr="000B46AB" w:rsidRDefault="000B46AB" w:rsidP="001D5E3A">
            <w:pPr>
              <w:rPr>
                <w:rFonts w:ascii="Times New Roman" w:hAnsi="Times New Roman"/>
                <w:lang w:val="pt-BR"/>
              </w:rPr>
            </w:pPr>
            <w:r w:rsidRPr="000B46AB">
              <w:rPr>
                <w:rFonts w:ascii="Times New Roman" w:hAnsi="Times New Roman"/>
                <w:lang w:val="pt-BR"/>
              </w:rPr>
              <w:t>- CBGVNV và HS toàn trường</w:t>
            </w:r>
          </w:p>
        </w:tc>
        <w:tc>
          <w:tcPr>
            <w:tcW w:w="1784" w:type="dxa"/>
          </w:tcPr>
          <w:p w14:paraId="0CBC0018" w14:textId="77777777" w:rsidR="00B954DE" w:rsidRPr="00DE4ED6" w:rsidRDefault="00B954DE" w:rsidP="00DB6FF9"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2C4BB9">
              <w:rPr>
                <w:rFonts w:ascii="Times New Roman" w:hAnsi="Times New Roman"/>
                <w:lang w:val="pt-BR"/>
              </w:rPr>
              <w:t>Hải</w:t>
            </w:r>
          </w:p>
        </w:tc>
        <w:tc>
          <w:tcPr>
            <w:tcW w:w="1531" w:type="dxa"/>
          </w:tcPr>
          <w:p w14:paraId="235C4C7F" w14:textId="77777777" w:rsidR="00B954DE" w:rsidRPr="00F841BE" w:rsidRDefault="00B954DE" w:rsidP="000F4DE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954DE" w:rsidRPr="00F841BE" w14:paraId="7D2FE0AF" w14:textId="77777777" w:rsidTr="000F4D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49F4F1B2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54E90963" w14:textId="7BEA47C7" w:rsidR="00B954DE" w:rsidRPr="00F841BE" w:rsidRDefault="00CE5670" w:rsidP="000F4DE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3</w:t>
            </w:r>
            <w:r w:rsidR="00B72F3E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  <w:r w:rsidR="002C4BB9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9</w:t>
            </w:r>
          </w:p>
          <w:p w14:paraId="0B19FEFF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F5842EA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03E2368B" w14:textId="77777777" w:rsidR="00B954DE" w:rsidRPr="00F841BE" w:rsidRDefault="00B954DE" w:rsidP="000F4DE5">
            <w:pPr>
              <w:rPr>
                <w:rFonts w:ascii="Times New Roman" w:hAnsi="Times New Roman"/>
                <w:lang w:val="pt-BR"/>
              </w:rPr>
            </w:pPr>
            <w:r w:rsidRPr="00CE5670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18533197" w14:textId="77777777" w:rsidR="004C68A0" w:rsidRPr="00F841BE" w:rsidRDefault="004C68A0" w:rsidP="00621BC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</w:tcPr>
          <w:p w14:paraId="4AA21F15" w14:textId="77777777" w:rsidR="00B954DE" w:rsidRDefault="00B954DE" w:rsidP="000F4DE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CE5670">
              <w:rPr>
                <w:rFonts w:ascii="Times New Roman" w:hAnsi="Times New Roman"/>
                <w:lang w:val="pt-BR"/>
              </w:rPr>
              <w:t xml:space="preserve">BGH, tổ VP </w:t>
            </w:r>
          </w:p>
          <w:p w14:paraId="488F4F6E" w14:textId="77777777" w:rsidR="00134BA3" w:rsidRDefault="002F6C84" w:rsidP="000F4DE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 và HS .</w:t>
            </w:r>
          </w:p>
          <w:p w14:paraId="3CE710E5" w14:textId="77777777" w:rsidR="004C68A0" w:rsidRPr="00F841BE" w:rsidRDefault="004C68A0" w:rsidP="000F4DE5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077FE42E" w14:textId="77777777" w:rsidR="00B954DE" w:rsidRPr="00F841BE" w:rsidRDefault="00B954DE" w:rsidP="000F4DE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Đ/c </w:t>
            </w:r>
            <w:r w:rsidR="001D4A76">
              <w:rPr>
                <w:rFonts w:ascii="Times New Roman" w:hAnsi="Times New Roman"/>
                <w:lang w:val="pt-BR"/>
              </w:rPr>
              <w:t>Nhất</w:t>
            </w:r>
          </w:p>
          <w:p w14:paraId="50617B06" w14:textId="77777777" w:rsidR="00B954DE" w:rsidRPr="00F841BE" w:rsidRDefault="00B954DE" w:rsidP="000F4DE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Tổ HC</w:t>
            </w:r>
            <w:r>
              <w:rPr>
                <w:rFonts w:ascii="Times New Roman" w:hAnsi="Times New Roman"/>
                <w:lang w:val="pt-BR"/>
              </w:rPr>
              <w:t xml:space="preserve"> (đ/c Đăng)</w:t>
            </w:r>
          </w:p>
          <w:p w14:paraId="46B96581" w14:textId="77777777" w:rsidR="00B954DE" w:rsidRPr="00DE4ED6" w:rsidRDefault="00B954DE" w:rsidP="00DB6FF9"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2C4BB9">
              <w:rPr>
                <w:rFonts w:ascii="Times New Roman" w:hAnsi="Times New Roman"/>
                <w:lang w:val="pt-BR"/>
              </w:rPr>
              <w:t>Hải</w:t>
            </w:r>
            <w:r w:rsidRPr="00F841BE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5177D4E9" w14:textId="77777777" w:rsidR="00B954DE" w:rsidRPr="00F841BE" w:rsidRDefault="00B954DE" w:rsidP="000F4DE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954DE" w:rsidRPr="00F841BE" w14:paraId="77B6A4EA" w14:textId="77777777" w:rsidTr="000F4D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30CB84F3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AB81CFF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46B70602" w14:textId="77777777" w:rsidR="00B954DE" w:rsidRDefault="00B954DE" w:rsidP="000F4DE5">
            <w:pPr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</w:rPr>
              <w:t>- Trực theo lịch phân công</w:t>
            </w:r>
          </w:p>
          <w:p w14:paraId="766E5AC8" w14:textId="77777777" w:rsidR="00B954DE" w:rsidRPr="00B954DE" w:rsidRDefault="00B954DE" w:rsidP="00621BC2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74E754B8" w14:textId="1235D51F" w:rsidR="00621BC2" w:rsidRPr="00CE5670" w:rsidRDefault="00621BC2" w:rsidP="00621BC2">
            <w:pPr>
              <w:rPr>
                <w:rFonts w:ascii="Times New Roman" w:hAnsi="Times New Roman"/>
              </w:rPr>
            </w:pPr>
            <w:r w:rsidRPr="00CE5670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BGH, tổ VP </w:t>
            </w:r>
          </w:p>
          <w:p w14:paraId="69AA0B22" w14:textId="77777777" w:rsidR="00B954DE" w:rsidRPr="00CE5670" w:rsidRDefault="00B954DE" w:rsidP="000F4DE5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14:paraId="3B7A04AC" w14:textId="77777777" w:rsidR="00B954DE" w:rsidRPr="00DE4ED6" w:rsidRDefault="00B954DE" w:rsidP="002C4BB9"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2C4BB9">
              <w:rPr>
                <w:rFonts w:ascii="Times New Roman" w:hAnsi="Times New Roman"/>
                <w:lang w:val="pt-BR"/>
              </w:rPr>
              <w:t xml:space="preserve">Hải </w:t>
            </w:r>
            <w:r w:rsidRPr="00F841BE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531214D9" w14:textId="77777777" w:rsidR="00B954DE" w:rsidRPr="00F841BE" w:rsidRDefault="00B954DE" w:rsidP="000F4DE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954DE" w:rsidRPr="00F841BE" w14:paraId="02A3CBE3" w14:textId="77777777" w:rsidTr="000F4D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E1AE47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b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50E7AAA4" w14:textId="1095931C" w:rsidR="00B954DE" w:rsidRPr="00F841BE" w:rsidRDefault="00CE5670" w:rsidP="002C4B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B72F3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C4BB9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697" w:type="dxa"/>
            <w:vAlign w:val="center"/>
          </w:tcPr>
          <w:p w14:paraId="628A2F0A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5EC55D77" w14:textId="77777777" w:rsidR="00816B33" w:rsidRPr="00816B33" w:rsidRDefault="00816B33" w:rsidP="00816B33">
            <w:pPr>
              <w:rPr>
                <w:rFonts w:ascii="Times New Roman" w:hAnsi="Times New Roman"/>
              </w:rPr>
            </w:pPr>
            <w:r w:rsidRPr="00816B33">
              <w:rPr>
                <w:rFonts w:ascii="Times New Roman" w:hAnsi="Times New Roman"/>
              </w:rPr>
              <w:t>- Trực theo lịch phân công</w:t>
            </w:r>
          </w:p>
          <w:p w14:paraId="60BA5686" w14:textId="3B1F70E8" w:rsidR="00A9089C" w:rsidRPr="00A9089C" w:rsidRDefault="00816B33" w:rsidP="00816B33">
            <w:pPr>
              <w:rPr>
                <w:rFonts w:ascii="Times New Roman" w:hAnsi="Times New Roman"/>
                <w:lang w:val="pt-BR"/>
              </w:rPr>
            </w:pPr>
            <w:r w:rsidRPr="00A9089C">
              <w:rPr>
                <w:rFonts w:ascii="Times New Roman" w:hAnsi="Times New Roman"/>
                <w:lang w:val="pt-BR"/>
              </w:rPr>
              <w:t xml:space="preserve">- </w:t>
            </w:r>
            <w:r w:rsidR="00A9089C" w:rsidRPr="00A9089C">
              <w:rPr>
                <w:rFonts w:ascii="Times New Roman" w:hAnsi="Times New Roman"/>
                <w:lang w:val="pt-BR"/>
              </w:rPr>
              <w:t>7h30-8h30: Tổng duyệt khai giảng</w:t>
            </w:r>
          </w:p>
          <w:p w14:paraId="6C12CF07" w14:textId="77777777" w:rsidR="00A9089C" w:rsidRDefault="00A9089C" w:rsidP="00816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h: các lớp LĐVS</w:t>
            </w:r>
          </w:p>
          <w:p w14:paraId="409F2FAD" w14:textId="412CBB1B" w:rsidR="00EA6497" w:rsidRPr="00F841BE" w:rsidRDefault="00816B33" w:rsidP="00816B33">
            <w:pPr>
              <w:rPr>
                <w:rFonts w:ascii="Times New Roman" w:hAnsi="Times New Roman"/>
              </w:rPr>
            </w:pPr>
            <w:r w:rsidRPr="00816B33">
              <w:rPr>
                <w:rFonts w:ascii="Times New Roman" w:hAnsi="Times New Roman"/>
              </w:rPr>
              <w:t>Chuẩn bị các đk csvc cho khai giảng</w:t>
            </w:r>
            <w:r w:rsidRPr="00F841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01" w:type="dxa"/>
          </w:tcPr>
          <w:p w14:paraId="35F4DD36" w14:textId="77777777" w:rsidR="00621BC2" w:rsidRPr="00CE5670" w:rsidRDefault="00621BC2" w:rsidP="00621BC2">
            <w:pPr>
              <w:rPr>
                <w:rFonts w:ascii="Times New Roman" w:hAnsi="Times New Roman"/>
              </w:rPr>
            </w:pPr>
            <w:r w:rsidRPr="00CE5670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BGH, tổ VP </w:t>
            </w:r>
          </w:p>
          <w:p w14:paraId="0DD72089" w14:textId="77777777" w:rsidR="00621BC2" w:rsidRPr="00CE5670" w:rsidRDefault="00621BC2" w:rsidP="00621BC2">
            <w:pPr>
              <w:rPr>
                <w:rFonts w:ascii="Times New Roman" w:hAnsi="Times New Roman"/>
              </w:rPr>
            </w:pPr>
            <w:r w:rsidRPr="00CE5670">
              <w:rPr>
                <w:rFonts w:ascii="Times New Roman" w:hAnsi="Times New Roman"/>
              </w:rPr>
              <w:t>- CBGVNV và HS .</w:t>
            </w:r>
          </w:p>
          <w:p w14:paraId="3AE972B3" w14:textId="77777777" w:rsidR="00EA6497" w:rsidRDefault="00EA6497" w:rsidP="008B67AA">
            <w:pPr>
              <w:rPr>
                <w:rFonts w:ascii="Times New Roman" w:hAnsi="Times New Roman"/>
              </w:rPr>
            </w:pPr>
          </w:p>
          <w:p w14:paraId="0E43D2CB" w14:textId="77777777" w:rsidR="00A9089C" w:rsidRDefault="00A9089C" w:rsidP="00A908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9089C">
              <w:rPr>
                <w:rFonts w:ascii="Times New Roman" w:hAnsi="Times New Roman"/>
              </w:rPr>
              <w:t>GVCN và HS</w:t>
            </w:r>
          </w:p>
          <w:p w14:paraId="1107D8ED" w14:textId="2739527E" w:rsidR="00743D95" w:rsidRPr="00A9089C" w:rsidRDefault="00743D95" w:rsidP="00A908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ộ phận theo phân công</w:t>
            </w:r>
          </w:p>
        </w:tc>
        <w:tc>
          <w:tcPr>
            <w:tcW w:w="1784" w:type="dxa"/>
          </w:tcPr>
          <w:p w14:paraId="7519B591" w14:textId="77777777" w:rsidR="00B954DE" w:rsidRPr="00CE5670" w:rsidRDefault="00B954DE" w:rsidP="000F4DE5">
            <w:pPr>
              <w:rPr>
                <w:rFonts w:ascii="Times New Roman" w:hAnsi="Times New Roman"/>
              </w:rPr>
            </w:pPr>
            <w:r w:rsidRPr="00CE5670">
              <w:rPr>
                <w:rFonts w:ascii="Times New Roman" w:hAnsi="Times New Roman"/>
                <w:sz w:val="22"/>
                <w:szCs w:val="22"/>
              </w:rPr>
              <w:t>Đ/c Chuyên</w:t>
            </w:r>
          </w:p>
          <w:p w14:paraId="765761BA" w14:textId="77777777" w:rsidR="00B954DE" w:rsidRPr="00CE5670" w:rsidRDefault="00B954DE" w:rsidP="000F4DE5">
            <w:pPr>
              <w:rPr>
                <w:rFonts w:ascii="Times New Roman" w:hAnsi="Times New Roman"/>
              </w:rPr>
            </w:pPr>
            <w:r w:rsidRPr="00CE5670">
              <w:rPr>
                <w:rFonts w:ascii="Times New Roman" w:hAnsi="Times New Roman"/>
              </w:rPr>
              <w:t xml:space="preserve">Tổ HC (đ/c Phượng) </w:t>
            </w:r>
          </w:p>
          <w:p w14:paraId="114D05B3" w14:textId="77777777" w:rsidR="00B954DE" w:rsidRPr="00DE4ED6" w:rsidRDefault="00B954DE" w:rsidP="0029007E"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2C4BB9">
              <w:rPr>
                <w:rFonts w:ascii="Times New Roman" w:hAnsi="Times New Roman"/>
                <w:lang w:val="pt-BR"/>
              </w:rPr>
              <w:t>Hải</w:t>
            </w:r>
            <w:r w:rsidRPr="00F841BE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52E05182" w14:textId="77777777" w:rsidR="00B954DE" w:rsidRPr="00F841BE" w:rsidRDefault="00B954DE" w:rsidP="000F4DE5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954DE" w:rsidRPr="00F841BE" w14:paraId="0B16933E" w14:textId="77777777" w:rsidTr="000F4D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60D166E7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5C65A8E6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3C168EEE" w14:textId="77777777" w:rsidR="00816B33" w:rsidRPr="00816B33" w:rsidRDefault="00816B33" w:rsidP="00816B33">
            <w:pPr>
              <w:rPr>
                <w:rFonts w:ascii="Times New Roman" w:hAnsi="Times New Roman"/>
              </w:rPr>
            </w:pPr>
            <w:r w:rsidRPr="00816B33">
              <w:rPr>
                <w:rFonts w:ascii="Times New Roman" w:hAnsi="Times New Roman"/>
              </w:rPr>
              <w:t>- Trực theo lịch phân công</w:t>
            </w:r>
          </w:p>
          <w:p w14:paraId="14CE53EC" w14:textId="76D5E264" w:rsidR="00B954DE" w:rsidRPr="00F841BE" w:rsidRDefault="00816B33" w:rsidP="00816B33">
            <w:pPr>
              <w:rPr>
                <w:rFonts w:ascii="Times New Roman" w:hAnsi="Times New Roman"/>
              </w:rPr>
            </w:pPr>
            <w:r w:rsidRPr="00816B33">
              <w:rPr>
                <w:rFonts w:ascii="Times New Roman" w:hAnsi="Times New Roman"/>
              </w:rPr>
              <w:t>- 16h: Chuẩn bị các đk csvc cho khai giảng</w:t>
            </w:r>
            <w:r w:rsidRPr="00F841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01" w:type="dxa"/>
          </w:tcPr>
          <w:p w14:paraId="4A764E63" w14:textId="77777777" w:rsidR="00621BC2" w:rsidRPr="00CE5670" w:rsidRDefault="00621BC2" w:rsidP="00621BC2">
            <w:pPr>
              <w:rPr>
                <w:rFonts w:ascii="Times New Roman" w:hAnsi="Times New Roman"/>
              </w:rPr>
            </w:pPr>
            <w:r w:rsidRPr="00CE5670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BGH, tổ VP </w:t>
            </w:r>
          </w:p>
          <w:p w14:paraId="37AA1B02" w14:textId="77777777" w:rsidR="00621BC2" w:rsidRPr="00CE5670" w:rsidRDefault="00621BC2" w:rsidP="00621BC2">
            <w:pPr>
              <w:rPr>
                <w:rFonts w:ascii="Times New Roman" w:hAnsi="Times New Roman"/>
              </w:rPr>
            </w:pPr>
            <w:r w:rsidRPr="00CE5670">
              <w:rPr>
                <w:rFonts w:ascii="Times New Roman" w:hAnsi="Times New Roman"/>
              </w:rPr>
              <w:t>- CBGVNV và HS .</w:t>
            </w:r>
          </w:p>
          <w:p w14:paraId="13DAFCE9" w14:textId="77777777" w:rsidR="00B954DE" w:rsidRPr="00CE5670" w:rsidRDefault="00B954DE" w:rsidP="000F4DE5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14:paraId="532540AC" w14:textId="77777777" w:rsidR="00B954DE" w:rsidRPr="00CE5670" w:rsidRDefault="00B954DE" w:rsidP="000F4DE5">
            <w:pPr>
              <w:rPr>
                <w:rFonts w:ascii="Times New Roman" w:hAnsi="Times New Roman"/>
              </w:rPr>
            </w:pPr>
          </w:p>
          <w:p w14:paraId="572EF201" w14:textId="77777777" w:rsidR="00B954DE" w:rsidRPr="00DE4ED6" w:rsidRDefault="00B954DE" w:rsidP="0029007E"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2C4BB9">
              <w:rPr>
                <w:rFonts w:ascii="Times New Roman" w:hAnsi="Times New Roman"/>
                <w:lang w:val="pt-BR"/>
              </w:rPr>
              <w:t>Hải</w:t>
            </w:r>
            <w:r w:rsidRPr="00F841BE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3F07034E" w14:textId="77777777" w:rsidR="00B954DE" w:rsidRPr="00F841BE" w:rsidRDefault="00B954DE" w:rsidP="000F4DE5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B954DE" w:rsidRPr="00F841BE" w14:paraId="42DF54D1" w14:textId="77777777" w:rsidTr="000F4D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7C1B6512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4201628B" w14:textId="129D29B6" w:rsidR="00B954DE" w:rsidRPr="00F841BE" w:rsidRDefault="00B954DE" w:rsidP="002C4BB9">
            <w:pPr>
              <w:rPr>
                <w:rFonts w:ascii="Times New Roman" w:hAnsi="Times New Roman"/>
                <w:b/>
              </w:rPr>
            </w:pPr>
            <w:r w:rsidRPr="00F841BE">
              <w:rPr>
                <w:rFonts w:ascii="Times New Roman" w:hAnsi="Times New Roman"/>
                <w:b/>
              </w:rPr>
              <w:t xml:space="preserve"> </w:t>
            </w:r>
            <w:r w:rsidR="00CE5670">
              <w:rPr>
                <w:rFonts w:ascii="Times New Roman" w:hAnsi="Times New Roman"/>
                <w:b/>
              </w:rPr>
              <w:t>5</w:t>
            </w:r>
            <w:r w:rsidRPr="00F841BE">
              <w:rPr>
                <w:rFonts w:ascii="Times New Roman" w:hAnsi="Times New Roman"/>
                <w:b/>
              </w:rPr>
              <w:t>/</w:t>
            </w:r>
            <w:r w:rsidR="002C4BB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97" w:type="dxa"/>
            <w:vAlign w:val="center"/>
          </w:tcPr>
          <w:p w14:paraId="4A2E43D7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69B7A743" w14:textId="77777777" w:rsidR="00B96BD3" w:rsidRPr="00CE5670" w:rsidRDefault="00B96BD3" w:rsidP="00B96BD3">
            <w:pPr>
              <w:rPr>
                <w:rFonts w:ascii="Times New Roman" w:hAnsi="Times New Roman"/>
                <w:lang w:val="pt-BR"/>
              </w:rPr>
            </w:pPr>
            <w:r w:rsidRPr="00CE5670">
              <w:rPr>
                <w:rFonts w:ascii="Times New Roman" w:hAnsi="Times New Roman"/>
                <w:lang w:val="pt-BR"/>
              </w:rPr>
              <w:t>- 6h45: CBGVNV và HS có mặt..</w:t>
            </w:r>
          </w:p>
          <w:p w14:paraId="4598AB80" w14:textId="77777777" w:rsidR="00B96BD3" w:rsidRPr="00CE5670" w:rsidRDefault="00B96BD3" w:rsidP="00B96BD3">
            <w:pPr>
              <w:rPr>
                <w:rFonts w:ascii="Times New Roman" w:hAnsi="Times New Roman"/>
                <w:lang w:val="pt-BR"/>
              </w:rPr>
            </w:pPr>
            <w:r w:rsidRPr="00CE5670">
              <w:rPr>
                <w:rFonts w:ascii="Times New Roman" w:hAnsi="Times New Roman"/>
                <w:lang w:val="pt-BR"/>
              </w:rPr>
              <w:t>- 7h-7h30: Đón tiếp đại biểu</w:t>
            </w:r>
          </w:p>
          <w:p w14:paraId="0CF83880" w14:textId="47A65DEE" w:rsidR="00B96BD3" w:rsidRPr="00CE5670" w:rsidRDefault="00B96BD3" w:rsidP="00B96BD3">
            <w:pPr>
              <w:rPr>
                <w:rFonts w:ascii="Times New Roman" w:hAnsi="Times New Roman"/>
                <w:lang w:val="pt-BR"/>
              </w:rPr>
            </w:pPr>
            <w:r w:rsidRPr="00CE5670">
              <w:rPr>
                <w:rFonts w:ascii="Times New Roman" w:hAnsi="Times New Roman"/>
                <w:lang w:val="pt-BR"/>
              </w:rPr>
              <w:t>- 7h30-</w:t>
            </w:r>
            <w:r>
              <w:rPr>
                <w:rFonts w:ascii="Times New Roman" w:hAnsi="Times New Roman"/>
                <w:lang w:val="pt-BR"/>
              </w:rPr>
              <w:t>8</w:t>
            </w:r>
            <w:r w:rsidRPr="00CE5670">
              <w:rPr>
                <w:rFonts w:ascii="Times New Roman" w:hAnsi="Times New Roman"/>
                <w:lang w:val="pt-BR"/>
              </w:rPr>
              <w:t>h</w:t>
            </w:r>
            <w:r>
              <w:rPr>
                <w:rFonts w:ascii="Times New Roman" w:hAnsi="Times New Roman"/>
                <w:lang w:val="pt-BR"/>
              </w:rPr>
              <w:t>30</w:t>
            </w:r>
            <w:r w:rsidRPr="00CE5670">
              <w:rPr>
                <w:rFonts w:ascii="Times New Roman" w:hAnsi="Times New Roman"/>
                <w:lang w:val="pt-BR"/>
              </w:rPr>
              <w:t>: Lễ khai giảng năm học mới 202</w:t>
            </w:r>
            <w:r>
              <w:rPr>
                <w:rFonts w:ascii="Times New Roman" w:hAnsi="Times New Roman"/>
                <w:lang w:val="pt-BR"/>
              </w:rPr>
              <w:t>4</w:t>
            </w:r>
            <w:r w:rsidRPr="00CE5670">
              <w:rPr>
                <w:rFonts w:ascii="Times New Roman" w:hAnsi="Times New Roman"/>
                <w:lang w:val="pt-BR"/>
              </w:rPr>
              <w:t>-202</w:t>
            </w:r>
            <w:r>
              <w:rPr>
                <w:rFonts w:ascii="Times New Roman" w:hAnsi="Times New Roman"/>
                <w:lang w:val="pt-BR"/>
              </w:rPr>
              <w:t>5</w:t>
            </w:r>
          </w:p>
          <w:p w14:paraId="299C48AA" w14:textId="61E29BA2" w:rsidR="00B96BD3" w:rsidRPr="00CE5670" w:rsidRDefault="00B96BD3" w:rsidP="00B96BD3">
            <w:pPr>
              <w:rPr>
                <w:rFonts w:ascii="Times New Roman" w:hAnsi="Times New Roman"/>
                <w:lang w:val="pt-BR"/>
              </w:rPr>
            </w:pPr>
            <w:r w:rsidRPr="00CE5670">
              <w:rPr>
                <w:rFonts w:ascii="Times New Roman" w:hAnsi="Times New Roman"/>
                <w:lang w:val="pt-BR"/>
              </w:rPr>
              <w:t xml:space="preserve">- T3: Dạy - học theo TKB </w:t>
            </w:r>
          </w:p>
          <w:p w14:paraId="52970930" w14:textId="77777777" w:rsidR="00B954DE" w:rsidRPr="00CE5670" w:rsidRDefault="00B954DE" w:rsidP="000F4DE5">
            <w:pPr>
              <w:rPr>
                <w:rFonts w:ascii="Times New Roman" w:hAnsi="Times New Roman"/>
                <w:lang w:val="pt-BR"/>
              </w:rPr>
            </w:pPr>
            <w:r w:rsidRPr="00CE5670">
              <w:rPr>
                <w:rFonts w:ascii="Times New Roman" w:hAnsi="Times New Roman"/>
                <w:lang w:val="pt-BR"/>
              </w:rPr>
              <w:t>- Đ/c Phượng nộp báo cáo, nhận công văn tại PGD</w:t>
            </w:r>
          </w:p>
          <w:p w14:paraId="07485CA5" w14:textId="77777777" w:rsidR="00963239" w:rsidRPr="00F841BE" w:rsidRDefault="00621BC2" w:rsidP="00F76C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4,5: Họp HĐ tháng 9</w:t>
            </w:r>
          </w:p>
        </w:tc>
        <w:tc>
          <w:tcPr>
            <w:tcW w:w="2201" w:type="dxa"/>
            <w:shd w:val="clear" w:color="auto" w:fill="auto"/>
          </w:tcPr>
          <w:p w14:paraId="7E16D01F" w14:textId="77777777" w:rsidR="00621BC2" w:rsidRPr="00CE5670" w:rsidRDefault="00B954DE" w:rsidP="00621BC2">
            <w:pPr>
              <w:rPr>
                <w:rFonts w:ascii="Times New Roman" w:hAnsi="Times New Roman"/>
              </w:rPr>
            </w:pPr>
            <w:r w:rsidRPr="00CE5670">
              <w:rPr>
                <w:rFonts w:ascii="Times New Roman" w:hAnsi="Times New Roman"/>
              </w:rPr>
              <w:t xml:space="preserve">- </w:t>
            </w:r>
            <w:r w:rsidR="00621BC2">
              <w:rPr>
                <w:rFonts w:ascii="Times New Roman" w:hAnsi="Times New Roman"/>
              </w:rPr>
              <w:t xml:space="preserve">BGH, tổ VP </w:t>
            </w:r>
          </w:p>
          <w:p w14:paraId="4C3B3F94" w14:textId="77777777" w:rsidR="00621BC2" w:rsidRPr="00CE5670" w:rsidRDefault="00621BC2" w:rsidP="00621BC2">
            <w:pPr>
              <w:rPr>
                <w:rFonts w:ascii="Times New Roman" w:hAnsi="Times New Roman"/>
              </w:rPr>
            </w:pPr>
            <w:r w:rsidRPr="00CE5670">
              <w:rPr>
                <w:rFonts w:ascii="Times New Roman" w:hAnsi="Times New Roman"/>
              </w:rPr>
              <w:t>- CBGVNV và HS .</w:t>
            </w:r>
          </w:p>
          <w:p w14:paraId="1802F699" w14:textId="77777777" w:rsidR="00963239" w:rsidRPr="00CE5670" w:rsidRDefault="00963239" w:rsidP="000F4DE5">
            <w:pPr>
              <w:rPr>
                <w:rFonts w:ascii="Times New Roman" w:hAnsi="Times New Roman"/>
              </w:rPr>
            </w:pPr>
          </w:p>
          <w:p w14:paraId="44BAF94A" w14:textId="77777777" w:rsidR="00621BC2" w:rsidRPr="00CE5670" w:rsidRDefault="00621BC2" w:rsidP="000F4DE5">
            <w:pPr>
              <w:rPr>
                <w:rFonts w:ascii="Times New Roman" w:hAnsi="Times New Roman"/>
              </w:rPr>
            </w:pPr>
          </w:p>
          <w:p w14:paraId="53FA5E14" w14:textId="77777777" w:rsidR="00621BC2" w:rsidRPr="00F841BE" w:rsidRDefault="00621BC2" w:rsidP="000F4DE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</w:t>
            </w:r>
          </w:p>
        </w:tc>
        <w:tc>
          <w:tcPr>
            <w:tcW w:w="1784" w:type="dxa"/>
            <w:shd w:val="clear" w:color="auto" w:fill="auto"/>
          </w:tcPr>
          <w:p w14:paraId="46F80912" w14:textId="77777777" w:rsidR="00B954DE" w:rsidRPr="00F841BE" w:rsidRDefault="00B954DE" w:rsidP="000F4DE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Đ/c </w:t>
            </w:r>
            <w:r w:rsidR="002C4BB9">
              <w:rPr>
                <w:rFonts w:ascii="Times New Roman" w:hAnsi="Times New Roman"/>
                <w:lang w:val="pt-BR"/>
              </w:rPr>
              <w:t>Nhất</w:t>
            </w:r>
          </w:p>
          <w:p w14:paraId="3480CF48" w14:textId="77777777" w:rsidR="00B954DE" w:rsidRDefault="00B954DE" w:rsidP="000F4DE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Tổ HC</w:t>
            </w:r>
            <w:r>
              <w:rPr>
                <w:rFonts w:ascii="Times New Roman" w:hAnsi="Times New Roman"/>
                <w:lang w:val="pt-BR"/>
              </w:rPr>
              <w:t xml:space="preserve"> (đ/c Hồng)</w:t>
            </w:r>
          </w:p>
          <w:p w14:paraId="4C9CCB88" w14:textId="78B018F2" w:rsidR="00B954DE" w:rsidRPr="00DE4ED6" w:rsidRDefault="00B954DE" w:rsidP="0029007E"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78556A">
              <w:rPr>
                <w:rFonts w:ascii="Times New Roman" w:hAnsi="Times New Roman"/>
                <w:lang w:val="pt-BR"/>
              </w:rPr>
              <w:t>Đối</w:t>
            </w:r>
            <w:r w:rsidRPr="00F841BE">
              <w:rPr>
                <w:rFonts w:ascii="Times New Roman" w:hAnsi="Times New Roman"/>
                <w:lang w:val="pt-BR"/>
              </w:rPr>
              <w:t xml:space="preserve">) </w:t>
            </w:r>
          </w:p>
        </w:tc>
        <w:tc>
          <w:tcPr>
            <w:tcW w:w="1531" w:type="dxa"/>
            <w:shd w:val="clear" w:color="auto" w:fill="auto"/>
          </w:tcPr>
          <w:p w14:paraId="3638FA19" w14:textId="77777777" w:rsidR="00B954DE" w:rsidRPr="00F841BE" w:rsidRDefault="00B954DE" w:rsidP="000F4DE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954DE" w:rsidRPr="00F841BE" w14:paraId="57294DA5" w14:textId="77777777" w:rsidTr="006A0E6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705"/>
          <w:jc w:val="center"/>
        </w:trPr>
        <w:tc>
          <w:tcPr>
            <w:tcW w:w="763" w:type="dxa"/>
            <w:vMerge/>
            <w:vAlign w:val="center"/>
          </w:tcPr>
          <w:p w14:paraId="0CC5B790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181FB66E" w14:textId="77777777" w:rsidR="00B954DE" w:rsidRPr="00F841BE" w:rsidRDefault="00B954DE" w:rsidP="000F4DE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C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6CE75F83" w14:textId="77777777" w:rsidR="00B954DE" w:rsidRPr="00CE5670" w:rsidRDefault="00B954DE" w:rsidP="000F4DE5">
            <w:pPr>
              <w:rPr>
                <w:rFonts w:ascii="Times New Roman" w:hAnsi="Times New Roman"/>
                <w:lang w:val="pt-BR"/>
              </w:rPr>
            </w:pPr>
            <w:r w:rsidRPr="00CE5670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3482818" w14:textId="77777777" w:rsidR="001D5E3A" w:rsidRPr="00CE5670" w:rsidRDefault="001D5E3A" w:rsidP="000F4DE5">
            <w:pPr>
              <w:rPr>
                <w:rFonts w:ascii="Times New Roman" w:hAnsi="Times New Roman"/>
                <w:lang w:val="pt-BR"/>
              </w:rPr>
            </w:pPr>
            <w:r w:rsidRPr="00CE5670">
              <w:rPr>
                <w:rFonts w:ascii="Times New Roman" w:hAnsi="Times New Roman"/>
                <w:lang w:val="pt-BR"/>
              </w:rPr>
              <w:t>- 14h30: Dự họp trọng tài giải chạy báo HNM tại TTVH-TT huyện</w:t>
            </w:r>
          </w:p>
          <w:p w14:paraId="0236CBCE" w14:textId="77777777" w:rsidR="00D67624" w:rsidRPr="00CE5670" w:rsidRDefault="00D67624" w:rsidP="000F4DE5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0B356254" w14:textId="77777777" w:rsidR="00621BC2" w:rsidRDefault="00621BC2" w:rsidP="00621BC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CE5670">
              <w:rPr>
                <w:rFonts w:ascii="Times New Roman" w:hAnsi="Times New Roman"/>
                <w:lang w:val="pt-BR"/>
              </w:rPr>
              <w:t xml:space="preserve">BGH, tổ VP </w:t>
            </w:r>
          </w:p>
          <w:p w14:paraId="1A09D561" w14:textId="77777777" w:rsidR="00621BC2" w:rsidRDefault="00621BC2" w:rsidP="00621BC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 và HS .</w:t>
            </w:r>
          </w:p>
          <w:p w14:paraId="064BA42E" w14:textId="77777777" w:rsidR="00D67624" w:rsidRPr="00F841BE" w:rsidRDefault="001D5E3A" w:rsidP="000F4DE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Thúy Nga</w:t>
            </w:r>
          </w:p>
        </w:tc>
        <w:tc>
          <w:tcPr>
            <w:tcW w:w="1784" w:type="dxa"/>
            <w:shd w:val="clear" w:color="auto" w:fill="auto"/>
          </w:tcPr>
          <w:p w14:paraId="1EE63400" w14:textId="12DE9ADD" w:rsidR="00B954DE" w:rsidRPr="00DE4ED6" w:rsidRDefault="00B954DE" w:rsidP="0029007E">
            <w:r w:rsidRPr="00F841BE">
              <w:rPr>
                <w:rFonts w:ascii="Times New Roman" w:hAnsi="Times New Roman"/>
                <w:lang w:val="pt-BR"/>
              </w:rPr>
              <w:t>- BV (Đ/c</w:t>
            </w:r>
            <w:r w:rsidR="003644FC">
              <w:rPr>
                <w:rFonts w:ascii="Times New Roman" w:hAnsi="Times New Roman"/>
                <w:lang w:val="pt-BR"/>
              </w:rPr>
              <w:t xml:space="preserve"> </w:t>
            </w:r>
            <w:r w:rsidR="0078556A">
              <w:rPr>
                <w:rFonts w:ascii="Times New Roman" w:hAnsi="Times New Roman"/>
                <w:lang w:val="pt-BR"/>
              </w:rPr>
              <w:t>Đối</w:t>
            </w:r>
            <w:r w:rsidRPr="00F841BE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0065A9A2" w14:textId="77777777" w:rsidR="00B954DE" w:rsidRPr="00F841BE" w:rsidRDefault="00B954DE" w:rsidP="000F4DE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954DE" w:rsidRPr="00F841BE" w14:paraId="1B61650D" w14:textId="77777777" w:rsidTr="000F4D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669489B5" w14:textId="77777777" w:rsidR="00B954DE" w:rsidRPr="00F841BE" w:rsidRDefault="00B954DE" w:rsidP="000F4DE5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  </w:t>
            </w:r>
            <w:r w:rsidRPr="00F841BE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6B73DA04" w14:textId="25D5C189" w:rsidR="00B954DE" w:rsidRPr="00F841BE" w:rsidRDefault="00866998" w:rsidP="000F4D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E567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C4BB9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  <w:p w14:paraId="567FAF8E" w14:textId="77777777" w:rsidR="00B954DE" w:rsidRPr="00F841BE" w:rsidRDefault="00B954DE" w:rsidP="000F4DE5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B7ECE32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4AB95EC8" w14:textId="77777777" w:rsidR="00B964F2" w:rsidRPr="00CE5670" w:rsidRDefault="00B964F2" w:rsidP="00B964F2">
            <w:pPr>
              <w:rPr>
                <w:rFonts w:ascii="Times New Roman" w:hAnsi="Times New Roman"/>
                <w:lang w:val="pt-BR"/>
              </w:rPr>
            </w:pPr>
            <w:r w:rsidRPr="00CE5670">
              <w:rPr>
                <w:rFonts w:ascii="Times New Roman" w:hAnsi="Times New Roman"/>
                <w:lang w:val="pt-BR"/>
              </w:rPr>
              <w:t xml:space="preserve">- Dạy – học theo TKB </w:t>
            </w:r>
          </w:p>
          <w:p w14:paraId="4475F9FE" w14:textId="77777777" w:rsidR="00B954DE" w:rsidRPr="00CE5670" w:rsidRDefault="00B954DE" w:rsidP="000F4DE5">
            <w:pPr>
              <w:rPr>
                <w:rFonts w:ascii="Times New Roman" w:hAnsi="Times New Roman"/>
                <w:lang w:val="pt-BR"/>
              </w:rPr>
            </w:pPr>
            <w:r w:rsidRPr="00CE5670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7D046F38" w14:textId="77777777" w:rsidR="00AC693F" w:rsidRPr="00DE4ED6" w:rsidRDefault="00AC693F" w:rsidP="00621BC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2E2BB167" w14:textId="77777777" w:rsidR="00621BC2" w:rsidRDefault="00621BC2" w:rsidP="00621BC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CE5670">
              <w:rPr>
                <w:rFonts w:ascii="Times New Roman" w:hAnsi="Times New Roman"/>
                <w:lang w:val="pt-BR"/>
              </w:rPr>
              <w:t xml:space="preserve">BGH, tổ VP </w:t>
            </w:r>
          </w:p>
          <w:p w14:paraId="5D419236" w14:textId="77777777" w:rsidR="00621BC2" w:rsidRDefault="00621BC2" w:rsidP="00621BC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 và HS .</w:t>
            </w:r>
          </w:p>
          <w:p w14:paraId="3792FAA2" w14:textId="77777777" w:rsidR="00AC693F" w:rsidRDefault="00AC693F" w:rsidP="006A0E6B">
            <w:pPr>
              <w:rPr>
                <w:rFonts w:ascii="Times New Roman" w:hAnsi="Times New Roman"/>
                <w:lang w:val="pt-BR"/>
              </w:rPr>
            </w:pPr>
          </w:p>
          <w:p w14:paraId="1CA5EA9A" w14:textId="77777777" w:rsidR="00AC693F" w:rsidRPr="00F841BE" w:rsidRDefault="00AC693F" w:rsidP="006A0E6B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2425CFF1" w14:textId="77777777" w:rsidR="00B954DE" w:rsidRDefault="00B954DE" w:rsidP="000F4DE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Pr="00F841BE">
              <w:rPr>
                <w:rFonts w:ascii="Times New Roman" w:hAnsi="Times New Roman"/>
                <w:lang w:val="pt-BR"/>
              </w:rPr>
              <w:t xml:space="preserve"> Đ/c </w:t>
            </w:r>
            <w:r w:rsidR="006A0E6B">
              <w:rPr>
                <w:rFonts w:ascii="Times New Roman" w:hAnsi="Times New Roman"/>
                <w:lang w:val="pt-BR"/>
              </w:rPr>
              <w:t>Chuyên</w:t>
            </w:r>
          </w:p>
          <w:p w14:paraId="59A71AA7" w14:textId="77777777" w:rsidR="00B954DE" w:rsidRPr="00F841BE" w:rsidRDefault="00B954DE" w:rsidP="000F4DE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Tổ HC</w:t>
            </w:r>
            <w:r>
              <w:rPr>
                <w:rFonts w:ascii="Times New Roman" w:hAnsi="Times New Roman"/>
                <w:lang w:val="pt-BR"/>
              </w:rPr>
              <w:t xml:space="preserve"> (đ/c Hằng)</w:t>
            </w:r>
          </w:p>
          <w:p w14:paraId="7AB66B28" w14:textId="643EC892" w:rsidR="00B954DE" w:rsidRPr="00DE4ED6" w:rsidRDefault="00B954DE" w:rsidP="0029007E"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78556A">
              <w:rPr>
                <w:rFonts w:ascii="Times New Roman" w:hAnsi="Times New Roman"/>
                <w:lang w:val="pt-BR"/>
              </w:rPr>
              <w:t>Đối</w:t>
            </w:r>
            <w:r w:rsidRPr="00F841BE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4339CC5A" w14:textId="77777777" w:rsidR="00B954DE" w:rsidRPr="00F841BE" w:rsidRDefault="00B954DE" w:rsidP="000F4DE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954DE" w:rsidRPr="00F841BE" w14:paraId="5CCE6AB6" w14:textId="77777777" w:rsidTr="000F4D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026E5AB9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5E9B2B1F" w14:textId="77777777" w:rsidR="00B954DE" w:rsidRPr="00F841BE" w:rsidRDefault="00B954DE" w:rsidP="000F4DE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74809820" w14:textId="77777777" w:rsidR="00B954DE" w:rsidRPr="00CE5670" w:rsidRDefault="00B954DE" w:rsidP="000F4DE5">
            <w:pPr>
              <w:rPr>
                <w:rFonts w:ascii="Times New Roman" w:hAnsi="Times New Roman"/>
                <w:lang w:val="pt-BR"/>
              </w:rPr>
            </w:pPr>
            <w:r w:rsidRPr="00CE5670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45906FB" w14:textId="77777777" w:rsidR="00B954DE" w:rsidRPr="00F841BE" w:rsidRDefault="00B954DE" w:rsidP="002F6C8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666D7F42" w14:textId="77777777" w:rsidR="00621BC2" w:rsidRDefault="00621BC2" w:rsidP="00621BC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CE5670">
              <w:rPr>
                <w:rFonts w:ascii="Times New Roman" w:hAnsi="Times New Roman"/>
                <w:lang w:val="pt-BR"/>
              </w:rPr>
              <w:t xml:space="preserve">BGH, tổ VP </w:t>
            </w:r>
          </w:p>
          <w:p w14:paraId="579A13B0" w14:textId="77777777" w:rsidR="00B954DE" w:rsidRPr="00F841BE" w:rsidRDefault="00B954DE" w:rsidP="00E216EE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4CF23E86" w14:textId="05BB4D4E" w:rsidR="00B954DE" w:rsidRPr="00DE4ED6" w:rsidRDefault="00B954DE" w:rsidP="0029007E"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78556A">
              <w:rPr>
                <w:rFonts w:ascii="Times New Roman" w:hAnsi="Times New Roman"/>
                <w:lang w:val="pt-BR"/>
              </w:rPr>
              <w:t>Đối</w:t>
            </w:r>
            <w:r w:rsidR="0029007E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045570A0" w14:textId="77777777" w:rsidR="00B954DE" w:rsidRPr="00F841BE" w:rsidRDefault="00980D5C" w:rsidP="000F4DE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B954DE" w:rsidRPr="00CE5670" w14:paraId="51265E07" w14:textId="77777777" w:rsidTr="000F4D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75E0B7FB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48FF1FA7" w14:textId="6BB47298" w:rsidR="00B954DE" w:rsidRPr="00F841BE" w:rsidRDefault="00CE5670" w:rsidP="002C4B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7</w:t>
            </w:r>
            <w:r w:rsidR="00B954DE" w:rsidRPr="00F841BE">
              <w:rPr>
                <w:rFonts w:ascii="Times New Roman" w:hAnsi="Times New Roman"/>
                <w:b/>
                <w:lang w:val="pt-BR"/>
              </w:rPr>
              <w:t>/</w:t>
            </w:r>
            <w:r w:rsidR="002C4BB9">
              <w:rPr>
                <w:rFonts w:ascii="Times New Roman" w:hAnsi="Times New Roman"/>
                <w:b/>
                <w:lang w:val="pt-BR"/>
              </w:rPr>
              <w:t>9</w:t>
            </w:r>
          </w:p>
        </w:tc>
        <w:tc>
          <w:tcPr>
            <w:tcW w:w="697" w:type="dxa"/>
            <w:vAlign w:val="center"/>
          </w:tcPr>
          <w:p w14:paraId="7E6E3317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64AAE8FF" w14:textId="77777777" w:rsidR="00B964F2" w:rsidRPr="00CE5670" w:rsidRDefault="00B954DE" w:rsidP="00B964F2">
            <w:pPr>
              <w:rPr>
                <w:rFonts w:ascii="Times New Roman" w:hAnsi="Times New Roman"/>
                <w:lang w:val="pt-BR"/>
              </w:rPr>
            </w:pPr>
            <w:r w:rsidRPr="00CE5670">
              <w:rPr>
                <w:rFonts w:ascii="Times New Roman" w:hAnsi="Times New Roman"/>
                <w:lang w:val="pt-BR"/>
              </w:rPr>
              <w:t xml:space="preserve">- </w:t>
            </w:r>
            <w:r w:rsidR="00B964F2" w:rsidRPr="00CE5670">
              <w:rPr>
                <w:rFonts w:ascii="Times New Roman" w:hAnsi="Times New Roman"/>
                <w:lang w:val="pt-BR"/>
              </w:rPr>
              <w:t xml:space="preserve"> Dạy – học theo TKB </w:t>
            </w:r>
          </w:p>
          <w:p w14:paraId="0BB9715B" w14:textId="77777777" w:rsidR="001D5E3A" w:rsidRPr="00CE5670" w:rsidRDefault="001D5E3A" w:rsidP="001D5E3A">
            <w:pPr>
              <w:rPr>
                <w:rFonts w:ascii="Times New Roman" w:hAnsi="Times New Roman"/>
                <w:lang w:val="pt-BR"/>
              </w:rPr>
            </w:pPr>
            <w:r w:rsidRPr="00CE5670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643E670E" w14:textId="77777777" w:rsidR="00B954DE" w:rsidRPr="00CE5670" w:rsidRDefault="00B954DE" w:rsidP="000F4DE5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49046A5D" w14:textId="77777777" w:rsidR="00621BC2" w:rsidRDefault="00621BC2" w:rsidP="00621BC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CE5670">
              <w:rPr>
                <w:rFonts w:ascii="Times New Roman" w:hAnsi="Times New Roman"/>
                <w:lang w:val="pt-BR"/>
              </w:rPr>
              <w:t xml:space="preserve">BGH, tổ VP </w:t>
            </w:r>
          </w:p>
          <w:p w14:paraId="4971494D" w14:textId="77777777" w:rsidR="00621BC2" w:rsidRDefault="00621BC2" w:rsidP="00621BC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 và HS .</w:t>
            </w:r>
          </w:p>
          <w:p w14:paraId="1A15EECF" w14:textId="77777777" w:rsidR="00B954DE" w:rsidRPr="00F841BE" w:rsidRDefault="00B954DE" w:rsidP="000F4DE5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6773AE3" w14:textId="77777777" w:rsidR="002C4BB9" w:rsidRPr="00F841BE" w:rsidRDefault="00B954DE" w:rsidP="002C4BB9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 </w:t>
            </w:r>
            <w:r w:rsidR="002C4BB9" w:rsidRPr="00F841BE">
              <w:rPr>
                <w:rFonts w:ascii="Times New Roman" w:hAnsi="Times New Roman"/>
                <w:lang w:val="pt-BR"/>
              </w:rPr>
              <w:t xml:space="preserve">Đ/c </w:t>
            </w:r>
            <w:r w:rsidR="002C4BB9">
              <w:rPr>
                <w:rFonts w:ascii="Times New Roman" w:hAnsi="Times New Roman"/>
                <w:lang w:val="pt-BR"/>
              </w:rPr>
              <w:t>Nhất</w:t>
            </w:r>
          </w:p>
          <w:p w14:paraId="371AFF71" w14:textId="6F2DC3A9" w:rsidR="00B954DE" w:rsidRPr="00CE5670" w:rsidRDefault="00B954DE" w:rsidP="00980D5C">
            <w:pPr>
              <w:rPr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- BV (Đ/c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78556A">
              <w:rPr>
                <w:rFonts w:ascii="Times New Roman" w:hAnsi="Times New Roman"/>
                <w:lang w:val="pt-BR"/>
              </w:rPr>
              <w:t>Đối</w:t>
            </w:r>
          </w:p>
        </w:tc>
        <w:tc>
          <w:tcPr>
            <w:tcW w:w="1531" w:type="dxa"/>
            <w:shd w:val="clear" w:color="auto" w:fill="auto"/>
          </w:tcPr>
          <w:p w14:paraId="21C657E3" w14:textId="77777777" w:rsidR="00B954DE" w:rsidRPr="00F841BE" w:rsidRDefault="00B954DE" w:rsidP="000F4DE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954DE" w:rsidRPr="00F841BE" w14:paraId="5FA70007" w14:textId="77777777" w:rsidTr="000F4D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47F22615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FABD0EA" w14:textId="77777777" w:rsidR="00B954DE" w:rsidRPr="00F841BE" w:rsidRDefault="00B954DE" w:rsidP="000F4DE5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6D7A8050" w14:textId="77777777" w:rsidR="00B954DE" w:rsidRPr="00CE5670" w:rsidRDefault="00B954DE" w:rsidP="000F4DE5">
            <w:pPr>
              <w:rPr>
                <w:rFonts w:ascii="Times New Roman" w:hAnsi="Times New Roman"/>
                <w:lang w:val="pt-BR"/>
              </w:rPr>
            </w:pPr>
            <w:r w:rsidRPr="00CE5670">
              <w:rPr>
                <w:rFonts w:ascii="Times New Roman" w:hAnsi="Times New Roman"/>
                <w:lang w:val="pt-BR"/>
              </w:rPr>
              <w:t xml:space="preserve">- </w:t>
            </w:r>
            <w:r w:rsidR="00B964F2" w:rsidRPr="00CE5670">
              <w:rPr>
                <w:rFonts w:ascii="Times New Roman" w:hAnsi="Times New Roman"/>
                <w:lang w:val="pt-BR"/>
              </w:rPr>
              <w:t>Dạy – học theo TKB</w:t>
            </w:r>
            <w:r w:rsidRPr="00CE5670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F997F11" w14:textId="77777777" w:rsidR="00B954DE" w:rsidRPr="00CE5670" w:rsidRDefault="00D67624" w:rsidP="000F4DE5">
            <w:pPr>
              <w:rPr>
                <w:rFonts w:ascii="Times New Roman" w:hAnsi="Times New Roman"/>
                <w:lang w:val="pt-BR"/>
              </w:rPr>
            </w:pPr>
            <w:r w:rsidRPr="00CE5670">
              <w:rPr>
                <w:rFonts w:ascii="Times New Roman" w:hAnsi="Times New Roman"/>
                <w:lang w:val="pt-BR"/>
              </w:rPr>
              <w:t>- 14h: HS học đội tuyển tại THCS Cổ Bi</w:t>
            </w:r>
          </w:p>
          <w:p w14:paraId="072BE884" w14:textId="77777777" w:rsidR="00B964F2" w:rsidRPr="00CE5670" w:rsidRDefault="00B964F2" w:rsidP="000F4DE5">
            <w:pPr>
              <w:rPr>
                <w:rFonts w:ascii="Times New Roman" w:hAnsi="Times New Roman"/>
                <w:lang w:val="pt-BR"/>
              </w:rPr>
            </w:pPr>
            <w:r w:rsidRPr="00CE5670">
              <w:rPr>
                <w:rFonts w:ascii="Times New Roman" w:hAnsi="Times New Roman"/>
                <w:lang w:val="pt-BR"/>
              </w:rPr>
              <w:t>- 15h: Họp GVCN và CMHS các lớp</w:t>
            </w:r>
          </w:p>
        </w:tc>
        <w:tc>
          <w:tcPr>
            <w:tcW w:w="2201" w:type="dxa"/>
            <w:shd w:val="clear" w:color="auto" w:fill="auto"/>
          </w:tcPr>
          <w:p w14:paraId="3A83BCB0" w14:textId="77777777" w:rsidR="00B954DE" w:rsidRPr="00CE5670" w:rsidRDefault="00B954DE" w:rsidP="000F4DE5">
            <w:pPr>
              <w:rPr>
                <w:rFonts w:ascii="Times New Roman" w:hAnsi="Times New Roman"/>
                <w:lang w:val="pt-BR"/>
              </w:rPr>
            </w:pPr>
            <w:r w:rsidRPr="00CE5670">
              <w:rPr>
                <w:rFonts w:ascii="Times New Roman" w:hAnsi="Times New Roman"/>
                <w:lang w:val="pt-BR"/>
              </w:rPr>
              <w:t xml:space="preserve">- </w:t>
            </w:r>
            <w:r w:rsidR="00B964F2" w:rsidRPr="00CE5670">
              <w:rPr>
                <w:rFonts w:ascii="Times New Roman" w:hAnsi="Times New Roman"/>
                <w:lang w:val="pt-BR"/>
              </w:rPr>
              <w:t>CBGVNV và HS</w:t>
            </w:r>
            <w:r w:rsidRPr="00CE5670">
              <w:rPr>
                <w:rFonts w:ascii="Times New Roman" w:hAnsi="Times New Roman"/>
                <w:lang w:val="pt-BR"/>
              </w:rPr>
              <w:t xml:space="preserve"> </w:t>
            </w:r>
          </w:p>
          <w:p w14:paraId="6AEA7045" w14:textId="77777777" w:rsidR="00B954DE" w:rsidRDefault="00D67624" w:rsidP="000F4DE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Olim pic lớp 9</w:t>
            </w:r>
          </w:p>
          <w:p w14:paraId="7E43CA92" w14:textId="77777777" w:rsidR="00B964F2" w:rsidRPr="00F841BE" w:rsidRDefault="00B964F2" w:rsidP="000F4DE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CN và CMHS các lớp</w:t>
            </w:r>
          </w:p>
        </w:tc>
        <w:tc>
          <w:tcPr>
            <w:tcW w:w="1784" w:type="dxa"/>
            <w:shd w:val="clear" w:color="auto" w:fill="auto"/>
          </w:tcPr>
          <w:p w14:paraId="09BF462B" w14:textId="46B510FB" w:rsidR="00B954DE" w:rsidRPr="00DE4ED6" w:rsidRDefault="00B954DE" w:rsidP="000F4DE5"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78556A">
              <w:rPr>
                <w:rFonts w:ascii="Times New Roman" w:hAnsi="Times New Roman"/>
                <w:lang w:val="pt-BR"/>
              </w:rPr>
              <w:t>Đố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09F38E4E" w14:textId="77777777" w:rsidR="00B954DE" w:rsidRPr="00F841BE" w:rsidRDefault="00B954DE" w:rsidP="000F4DE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954DE" w:rsidRPr="00F841BE" w14:paraId="221CA6CD" w14:textId="77777777" w:rsidTr="000F4D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24B90781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lastRenderedPageBreak/>
              <w:t>CN</w:t>
            </w:r>
          </w:p>
          <w:p w14:paraId="6961961C" w14:textId="437567E4" w:rsidR="00B954DE" w:rsidRPr="00F841BE" w:rsidRDefault="00CE5670" w:rsidP="002C4B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8</w:t>
            </w:r>
            <w:r w:rsidR="0086699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  <w:r w:rsidR="002C4BB9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9</w:t>
            </w:r>
          </w:p>
        </w:tc>
        <w:tc>
          <w:tcPr>
            <w:tcW w:w="697" w:type="dxa"/>
            <w:vAlign w:val="center"/>
          </w:tcPr>
          <w:p w14:paraId="5FC89D7E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2E4EC523" w14:textId="77777777" w:rsidR="00B954DE" w:rsidRPr="00CE5670" w:rsidRDefault="00B954DE" w:rsidP="000F4DE5">
            <w:pPr>
              <w:rPr>
                <w:rFonts w:ascii="Times New Roman" w:hAnsi="Times New Roman"/>
                <w:lang w:val="pt-BR"/>
              </w:rPr>
            </w:pPr>
            <w:r w:rsidRPr="00CE5670">
              <w:rPr>
                <w:rFonts w:ascii="Times New Roman" w:hAnsi="Times New Roman"/>
                <w:lang w:val="pt-BR"/>
              </w:rPr>
              <w:t xml:space="preserve">- BV trực </w:t>
            </w:r>
          </w:p>
          <w:p w14:paraId="1EEDABCE" w14:textId="49F941DE" w:rsidR="003207F9" w:rsidRPr="00CE5670" w:rsidRDefault="003207F9" w:rsidP="003207F9">
            <w:pPr>
              <w:rPr>
                <w:rFonts w:ascii="Times New Roman" w:hAnsi="Times New Roman"/>
                <w:lang w:val="pt-BR"/>
              </w:rPr>
            </w:pPr>
            <w:r w:rsidRPr="00CE5670">
              <w:rPr>
                <w:rFonts w:ascii="Times New Roman" w:hAnsi="Times New Roman"/>
                <w:lang w:val="pt-BR"/>
              </w:rPr>
              <w:t>- 7h: Đ/c Thúy Nga làm trọng tài. Đ/c Hằng TD đưa HS dự thi giải chạy báo HNM lần 4</w:t>
            </w:r>
            <w:r w:rsidR="00B96BD3">
              <w:rPr>
                <w:rFonts w:ascii="Times New Roman" w:hAnsi="Times New Roman"/>
                <w:lang w:val="pt-BR"/>
              </w:rPr>
              <w:t>9</w:t>
            </w:r>
            <w:r w:rsidRPr="00CE5670">
              <w:rPr>
                <w:rFonts w:ascii="Times New Roman" w:hAnsi="Times New Roman"/>
                <w:lang w:val="pt-BR"/>
              </w:rPr>
              <w:t xml:space="preserve"> tại Khu đô thị Đặng Xá </w:t>
            </w:r>
          </w:p>
          <w:p w14:paraId="1EE4BA61" w14:textId="77777777" w:rsidR="003207F9" w:rsidRPr="00CE5670" w:rsidRDefault="003207F9" w:rsidP="003207F9">
            <w:pPr>
              <w:rPr>
                <w:rFonts w:ascii="Times New Roman" w:hAnsi="Times New Roman"/>
                <w:lang w:val="pt-BR"/>
              </w:rPr>
            </w:pPr>
            <w:r w:rsidRPr="00CE5670">
              <w:rPr>
                <w:rFonts w:ascii="Times New Roman" w:hAnsi="Times New Roman"/>
                <w:lang w:val="pt-BR"/>
              </w:rPr>
              <w:t>- 7h30: Dự Chung kết giải chạy báo HNM tại Khu ĐT Đặng Xá</w:t>
            </w:r>
          </w:p>
        </w:tc>
        <w:tc>
          <w:tcPr>
            <w:tcW w:w="2201" w:type="dxa"/>
            <w:shd w:val="clear" w:color="auto" w:fill="auto"/>
          </w:tcPr>
          <w:p w14:paraId="47CEEC16" w14:textId="77777777" w:rsidR="00B954DE" w:rsidRPr="00CE5670" w:rsidRDefault="00B954DE" w:rsidP="000F4DE5">
            <w:pPr>
              <w:rPr>
                <w:rFonts w:ascii="Times New Roman" w:hAnsi="Times New Roman"/>
                <w:lang w:val="pt-BR"/>
              </w:rPr>
            </w:pPr>
            <w:r w:rsidRPr="00CE5670">
              <w:rPr>
                <w:rFonts w:ascii="Times New Roman" w:hAnsi="Times New Roman"/>
                <w:lang w:val="pt-BR"/>
              </w:rPr>
              <w:t xml:space="preserve">- BV trực </w:t>
            </w:r>
          </w:p>
          <w:p w14:paraId="6843E174" w14:textId="77777777" w:rsidR="00B954DE" w:rsidRDefault="003207F9" w:rsidP="000F4DE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Thúy Nga, Hằng TD và HS theo ds</w:t>
            </w:r>
          </w:p>
          <w:p w14:paraId="76007BBE" w14:textId="77777777" w:rsidR="003207F9" w:rsidRDefault="003207F9" w:rsidP="000F4DE5">
            <w:pPr>
              <w:rPr>
                <w:rFonts w:ascii="Times New Roman" w:hAnsi="Times New Roman"/>
                <w:lang w:val="pt-BR"/>
              </w:rPr>
            </w:pPr>
          </w:p>
          <w:p w14:paraId="0B982BC0" w14:textId="5F031A81" w:rsidR="003207F9" w:rsidRPr="00F841BE" w:rsidRDefault="003207F9" w:rsidP="000F4DE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B96BD3">
              <w:rPr>
                <w:rFonts w:ascii="Times New Roman" w:hAnsi="Times New Roman"/>
                <w:lang w:val="pt-BR"/>
              </w:rPr>
              <w:t>Nhất</w:t>
            </w:r>
          </w:p>
        </w:tc>
        <w:tc>
          <w:tcPr>
            <w:tcW w:w="1784" w:type="dxa"/>
            <w:shd w:val="clear" w:color="auto" w:fill="auto"/>
          </w:tcPr>
          <w:p w14:paraId="67D324D0" w14:textId="33D2F69A" w:rsidR="00B954DE" w:rsidRPr="00DE4ED6" w:rsidRDefault="00B954DE" w:rsidP="000F4DE5"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78556A">
              <w:rPr>
                <w:rFonts w:ascii="Times New Roman" w:hAnsi="Times New Roman"/>
                <w:lang w:val="pt-BR"/>
              </w:rPr>
              <w:t>Đối</w:t>
            </w:r>
            <w:r w:rsidRPr="00F841BE">
              <w:rPr>
                <w:rFonts w:ascii="Times New Roman" w:hAnsi="Times New Roman"/>
              </w:rPr>
              <w:t>)</w:t>
            </w:r>
          </w:p>
          <w:p w14:paraId="2A382504" w14:textId="77777777" w:rsidR="00B954DE" w:rsidRPr="00F841BE" w:rsidRDefault="00B954DE" w:rsidP="000F4DE5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6F0E20B" w14:textId="77777777" w:rsidR="00B954DE" w:rsidRPr="00F841BE" w:rsidRDefault="00B954DE" w:rsidP="000F4DE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954DE" w:rsidRPr="00F841BE" w14:paraId="4F27ABAC" w14:textId="77777777" w:rsidTr="000F4D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4037C20A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61BE2FC" w14:textId="77777777" w:rsidR="00B954DE" w:rsidRPr="00F841BE" w:rsidRDefault="00B954DE" w:rsidP="000F4DE5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66DF9FDB" w14:textId="77777777" w:rsidR="00B954DE" w:rsidRPr="00F841BE" w:rsidRDefault="00B954DE" w:rsidP="000F4DE5">
            <w:pPr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</w:rPr>
              <w:t xml:space="preserve">- BV trực </w:t>
            </w:r>
          </w:p>
          <w:p w14:paraId="2C048B3F" w14:textId="77777777" w:rsidR="00B954DE" w:rsidRPr="00F841BE" w:rsidRDefault="00B954DE" w:rsidP="000F4DE5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455EBEF0" w14:textId="71B8B78A" w:rsidR="00B954DE" w:rsidRPr="00DE4ED6" w:rsidRDefault="00B954DE" w:rsidP="000F4DE5"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78556A">
              <w:rPr>
                <w:rFonts w:ascii="Times New Roman" w:hAnsi="Times New Roman"/>
                <w:lang w:val="pt-BR"/>
              </w:rPr>
              <w:t>Đối</w:t>
            </w:r>
            <w:r w:rsidRPr="00F841BE">
              <w:rPr>
                <w:rFonts w:ascii="Times New Roman" w:hAnsi="Times New Roman"/>
                <w:lang w:val="pt-BR"/>
              </w:rPr>
              <w:t xml:space="preserve"> )</w:t>
            </w:r>
          </w:p>
          <w:p w14:paraId="5ECFC8DD" w14:textId="77777777" w:rsidR="00B954DE" w:rsidRPr="00F841BE" w:rsidRDefault="00B954DE" w:rsidP="000F4DE5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6459B1A8" w14:textId="66AF3732" w:rsidR="00B954DE" w:rsidRPr="00DE4ED6" w:rsidRDefault="00B954DE" w:rsidP="000F4DE5"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78556A">
              <w:rPr>
                <w:rFonts w:ascii="Times New Roman" w:hAnsi="Times New Roman"/>
                <w:lang w:val="pt-BR"/>
              </w:rPr>
              <w:t>Đối</w:t>
            </w:r>
            <w:r w:rsidRPr="00F841BE">
              <w:rPr>
                <w:rFonts w:ascii="Times New Roman" w:hAnsi="Times New Roman"/>
                <w:lang w:val="pt-BR"/>
              </w:rPr>
              <w:t>)</w:t>
            </w:r>
          </w:p>
          <w:p w14:paraId="60015F08" w14:textId="77777777" w:rsidR="00B954DE" w:rsidRPr="00F841BE" w:rsidRDefault="00B954DE" w:rsidP="000F4DE5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FA7B06A" w14:textId="77777777" w:rsidR="00B954DE" w:rsidRPr="00F841BE" w:rsidRDefault="00B954DE" w:rsidP="000F4DE5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3FF1C52B" w14:textId="77777777" w:rsidR="00B954DE" w:rsidRPr="00F841BE" w:rsidRDefault="00B954DE" w:rsidP="00B954DE">
      <w:pPr>
        <w:rPr>
          <w:rFonts w:ascii="Times New Roman" w:hAnsi="Times New Roman"/>
        </w:rPr>
      </w:pPr>
      <w:r w:rsidRPr="00F841BE">
        <w:rPr>
          <w:rFonts w:ascii="Times New Roman" w:hAnsi="Times New Roman"/>
          <w:b/>
          <w:u w:val="single"/>
        </w:rPr>
        <w:t>Ghi chú:</w:t>
      </w:r>
      <w:r w:rsidRPr="00F841BE">
        <w:rPr>
          <w:rFonts w:ascii="Times New Roman" w:hAnsi="Times New Roman"/>
          <w:b/>
        </w:rPr>
        <w:t xml:space="preserve">        </w:t>
      </w:r>
      <w:r w:rsidRPr="00F841BE">
        <w:rPr>
          <w:rFonts w:ascii="Times New Roman" w:hAnsi="Times New Roman"/>
        </w:rPr>
        <w:t xml:space="preserve">- Người trực phải có trách nhiệm giải quyết công việc trong ngày của nhà trường. </w:t>
      </w:r>
    </w:p>
    <w:p w14:paraId="3925DABD" w14:textId="76438E01" w:rsidR="00724F89" w:rsidRPr="0078556A" w:rsidRDefault="00B954DE">
      <w:r w:rsidRPr="00F841BE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     - BV trực: Đ/c</w:t>
      </w:r>
      <w:r w:rsidR="00546E0B" w:rsidRPr="0078556A">
        <w:rPr>
          <w:rFonts w:ascii="Times New Roman" w:hAnsi="Times New Roman"/>
        </w:rPr>
        <w:t xml:space="preserve"> </w:t>
      </w:r>
      <w:r w:rsidR="002C4BB9" w:rsidRPr="0078556A">
        <w:rPr>
          <w:rFonts w:ascii="Times New Roman" w:hAnsi="Times New Roman"/>
        </w:rPr>
        <w:t>Hải</w:t>
      </w:r>
      <w:r w:rsidR="0078556A" w:rsidRPr="0078556A">
        <w:rPr>
          <w:rFonts w:ascii="Times New Roman" w:hAnsi="Times New Roman"/>
        </w:rPr>
        <w:t xml:space="preserve"> </w:t>
      </w:r>
      <w:r w:rsidR="0078556A">
        <w:rPr>
          <w:rFonts w:ascii="Times New Roman" w:hAnsi="Times New Roman"/>
        </w:rPr>
        <w:t>– Đối</w:t>
      </w:r>
    </w:p>
    <w:sectPr w:rsidR="00724F89" w:rsidRPr="0078556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401C4B"/>
    <w:multiLevelType w:val="hybridMultilevel"/>
    <w:tmpl w:val="65444E3E"/>
    <w:lvl w:ilvl="0" w:tplc="65364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86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4DE"/>
    <w:rsid w:val="000223F3"/>
    <w:rsid w:val="000257DD"/>
    <w:rsid w:val="00036E8C"/>
    <w:rsid w:val="000B46AB"/>
    <w:rsid w:val="000C4E15"/>
    <w:rsid w:val="0010238A"/>
    <w:rsid w:val="00134BA3"/>
    <w:rsid w:val="00140F0C"/>
    <w:rsid w:val="001D4A76"/>
    <w:rsid w:val="001D5E3A"/>
    <w:rsid w:val="0029007E"/>
    <w:rsid w:val="002C4BB9"/>
    <w:rsid w:val="002F0F0A"/>
    <w:rsid w:val="002F6C84"/>
    <w:rsid w:val="00314866"/>
    <w:rsid w:val="003207F9"/>
    <w:rsid w:val="003644FC"/>
    <w:rsid w:val="003C69DA"/>
    <w:rsid w:val="004313FC"/>
    <w:rsid w:val="004C68A0"/>
    <w:rsid w:val="004E3F81"/>
    <w:rsid w:val="00546E0B"/>
    <w:rsid w:val="005A3D8E"/>
    <w:rsid w:val="005E536D"/>
    <w:rsid w:val="00621BC2"/>
    <w:rsid w:val="0062280A"/>
    <w:rsid w:val="006272C4"/>
    <w:rsid w:val="00653E6E"/>
    <w:rsid w:val="006A024A"/>
    <w:rsid w:val="006A0E6B"/>
    <w:rsid w:val="006F4702"/>
    <w:rsid w:val="00717C4A"/>
    <w:rsid w:val="00724F89"/>
    <w:rsid w:val="00743D95"/>
    <w:rsid w:val="0078556A"/>
    <w:rsid w:val="007A6B2D"/>
    <w:rsid w:val="007E7437"/>
    <w:rsid w:val="00816B33"/>
    <w:rsid w:val="008279CA"/>
    <w:rsid w:val="00866998"/>
    <w:rsid w:val="008B0C1E"/>
    <w:rsid w:val="008B67AA"/>
    <w:rsid w:val="008B6D75"/>
    <w:rsid w:val="00955DC8"/>
    <w:rsid w:val="00963239"/>
    <w:rsid w:val="00980D5C"/>
    <w:rsid w:val="00A9089C"/>
    <w:rsid w:val="00AC693F"/>
    <w:rsid w:val="00B30588"/>
    <w:rsid w:val="00B41DA6"/>
    <w:rsid w:val="00B72F3E"/>
    <w:rsid w:val="00B77068"/>
    <w:rsid w:val="00B954DE"/>
    <w:rsid w:val="00B964F2"/>
    <w:rsid w:val="00B96BD3"/>
    <w:rsid w:val="00BB27E1"/>
    <w:rsid w:val="00C47007"/>
    <w:rsid w:val="00CE5670"/>
    <w:rsid w:val="00D61649"/>
    <w:rsid w:val="00D616E9"/>
    <w:rsid w:val="00D64B24"/>
    <w:rsid w:val="00D67624"/>
    <w:rsid w:val="00DB6FF9"/>
    <w:rsid w:val="00DE4ED6"/>
    <w:rsid w:val="00E216EE"/>
    <w:rsid w:val="00EA6497"/>
    <w:rsid w:val="00ED28AD"/>
    <w:rsid w:val="00EF0347"/>
    <w:rsid w:val="00F03300"/>
    <w:rsid w:val="00F26C84"/>
    <w:rsid w:val="00F76C72"/>
    <w:rsid w:val="00FC0D46"/>
    <w:rsid w:val="00FC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08755"/>
  <w15:docId w15:val="{60BD897E-5C26-4EEE-B0E7-ECD038A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4DE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22BF-99EF-41F4-8B72-08071530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Admin</cp:lastModifiedBy>
  <cp:revision>78</cp:revision>
  <dcterms:created xsi:type="dcterms:W3CDTF">2023-07-14T02:55:00Z</dcterms:created>
  <dcterms:modified xsi:type="dcterms:W3CDTF">2024-08-30T03:12:00Z</dcterms:modified>
</cp:coreProperties>
</file>